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30" w:rsidRDefault="00A86930" w:rsidP="00A35BB8">
      <w:pPr>
        <w:jc w:val="center"/>
        <w:rPr>
          <w:noProof/>
          <w:color w:val="7030A0"/>
          <w:sz w:val="26"/>
          <w:szCs w:val="26"/>
        </w:rPr>
      </w:pPr>
    </w:p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МУНИЦИПАЛЬНОЕ ОБРАЗОВАНИЕ</w:t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«ЕЛИЗОВСКОЕ ГОРОДСКОЕ ПОСЕЛЕНИЕ»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Собрание депутатов Елизовского городского поселения</w:t>
      </w:r>
    </w:p>
    <w:p w:rsidR="00A35BB8" w:rsidRPr="00E36700" w:rsidRDefault="006F0D47" w:rsidP="00A35BB8">
      <w:pPr>
        <w:jc w:val="center"/>
        <w:rPr>
          <w:b/>
        </w:rPr>
      </w:pPr>
      <w:r w:rsidRPr="00E36700">
        <w:rPr>
          <w:b/>
        </w:rPr>
        <w:t>ТРЕТИЙ</w:t>
      </w:r>
      <w:r w:rsidR="00E36700" w:rsidRPr="00E36700">
        <w:rPr>
          <w:b/>
        </w:rPr>
        <w:t xml:space="preserve"> СОЗЫВ, ДВАДЦАТЬ  ШЕСТАЯ </w:t>
      </w:r>
      <w:r w:rsidR="00A35BB8" w:rsidRPr="00E36700">
        <w:rPr>
          <w:b/>
        </w:rPr>
        <w:t>СЕССИЯ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A35BB8">
      <w:pPr>
        <w:jc w:val="center"/>
        <w:rPr>
          <w:b/>
          <w:spacing w:val="80"/>
        </w:rPr>
      </w:pPr>
      <w:r w:rsidRPr="00E36700">
        <w:rPr>
          <w:b/>
          <w:spacing w:val="80"/>
        </w:rPr>
        <w:t xml:space="preserve">РЕШЕНИЕ № </w:t>
      </w:r>
      <w:r w:rsidR="00E36700" w:rsidRPr="00E36700">
        <w:rPr>
          <w:b/>
          <w:spacing w:val="80"/>
        </w:rPr>
        <w:t xml:space="preserve">425 </w:t>
      </w:r>
    </w:p>
    <w:p w:rsidR="00A35BB8" w:rsidRPr="00E36700" w:rsidRDefault="00A35BB8" w:rsidP="00A35BB8">
      <w:pPr>
        <w:spacing w:before="100" w:beforeAutospacing="1"/>
      </w:pPr>
      <w:r w:rsidRPr="00E36700">
        <w:t xml:space="preserve">г. Елизово            </w:t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  <w:t xml:space="preserve">                         </w:t>
      </w:r>
      <w:r w:rsidR="00E36700" w:rsidRPr="00E36700">
        <w:t xml:space="preserve">    15 ноября </w:t>
      </w:r>
      <w:r w:rsidR="006F0D47" w:rsidRPr="00E36700">
        <w:t>2018</w:t>
      </w:r>
      <w:r w:rsidR="00E36700" w:rsidRPr="00E36700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A35BB8" w:rsidRPr="00E36700" w:rsidTr="00FA20A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Pr="00E36700" w:rsidRDefault="00F30537" w:rsidP="00FA20A6">
            <w:pPr>
              <w:jc w:val="both"/>
            </w:pPr>
          </w:p>
          <w:p w:rsidR="00A35BB8" w:rsidRPr="00E36700" w:rsidRDefault="00A35BB8" w:rsidP="00FA20A6">
            <w:pPr>
              <w:jc w:val="both"/>
            </w:pPr>
            <w:r w:rsidRPr="00E36700">
              <w:t xml:space="preserve">О принятии муниципального нормативного правового акта «О внесении изменений в Положение «О муниципальных должностях, муниципальной службе в </w:t>
            </w:r>
            <w:proofErr w:type="spellStart"/>
            <w:r w:rsidRPr="00E36700">
              <w:t>Елизовском</w:t>
            </w:r>
            <w:proofErr w:type="spellEnd"/>
            <w:r w:rsidRPr="00E36700">
              <w:t xml:space="preserve"> городском поселении» от 26.11.2015 года </w:t>
            </w:r>
            <w:r w:rsidRPr="00E36700">
              <w:rPr>
                <w:color w:val="0D0D0D"/>
              </w:rPr>
              <w:t>№</w:t>
            </w:r>
            <w:r w:rsidR="00E36700">
              <w:rPr>
                <w:color w:val="0D0D0D"/>
              </w:rPr>
              <w:t>237</w:t>
            </w:r>
            <w:r w:rsidRPr="00E36700">
              <w:rPr>
                <w:color w:val="0D0D0D"/>
              </w:rPr>
              <w:t>-НПА</w:t>
            </w:r>
            <w:r w:rsidRPr="00E36700">
              <w:t>»</w:t>
            </w:r>
          </w:p>
        </w:tc>
      </w:tr>
    </w:tbl>
    <w:p w:rsidR="00A35BB8" w:rsidRPr="00E36700" w:rsidRDefault="00A35BB8" w:rsidP="00A35BB8"/>
    <w:p w:rsidR="00A35BB8" w:rsidRPr="00E36700" w:rsidRDefault="00A35BB8" w:rsidP="00A35BB8">
      <w:pPr>
        <w:autoSpaceDE w:val="0"/>
        <w:autoSpaceDN w:val="0"/>
        <w:adjustRightInd w:val="0"/>
        <w:jc w:val="both"/>
      </w:pPr>
      <w:r w:rsidRPr="00E36700">
        <w:rPr>
          <w:b/>
        </w:rPr>
        <w:t xml:space="preserve">         </w:t>
      </w:r>
      <w:proofErr w:type="gramStart"/>
      <w:r w:rsidRPr="00E36700">
        <w:t>Рассмотрев проект муниципального нормативного правового акта</w:t>
      </w:r>
      <w:r w:rsidR="00E36700">
        <w:t xml:space="preserve"> </w:t>
      </w:r>
      <w:r w:rsidRPr="00E36700">
        <w:t xml:space="preserve">«О внесении изменений в 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="00E36700">
        <w:rPr>
          <w:color w:val="0D0D0D"/>
        </w:rPr>
        <w:t>№</w:t>
      </w:r>
      <w:r w:rsidRPr="00E36700">
        <w:rPr>
          <w:color w:val="0D0D0D"/>
        </w:rPr>
        <w:t>237 - НПА»</w:t>
      </w:r>
      <w:r w:rsidRPr="00E36700">
        <w:t xml:space="preserve">,  внесенный Главой администрации Елизовского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Pr="00E36700">
        <w:rPr>
          <w:color w:val="0D0D0D"/>
        </w:rPr>
        <w:t>Федеральным законом от 02.03.2007 №25-ФЗ «О муниципальной службе в Российской Федерации»,  Законом Камчатского края</w:t>
      </w:r>
      <w:proofErr w:type="gramEnd"/>
      <w:r w:rsidRPr="00E36700">
        <w:rPr>
          <w:color w:val="0D0D0D"/>
        </w:rPr>
        <w:t xml:space="preserve"> </w:t>
      </w:r>
      <w:proofErr w:type="gramStart"/>
      <w:r w:rsidRPr="00E36700">
        <w:rPr>
          <w:color w:val="0D0D0D"/>
        </w:rPr>
        <w:t>от 04.05.2008 №58 «О муниципальной службе в Камчатском крае»</w:t>
      </w:r>
      <w:r w:rsidR="00A86930" w:rsidRPr="00E36700">
        <w:rPr>
          <w:color w:val="0D0D0D"/>
        </w:rPr>
        <w:t>,</w:t>
      </w:r>
      <w:r w:rsidRPr="00E36700">
        <w:rPr>
          <w:color w:val="0D0D0D"/>
        </w:rPr>
        <w:t xml:space="preserve"> Законом Камчатского края от 04.05.2008 №59 «О муниципальных должностях в Камчатском крае»</w:t>
      </w:r>
      <w:r w:rsidR="00123D0F" w:rsidRPr="00E36700">
        <w:rPr>
          <w:color w:val="0D0D0D"/>
        </w:rPr>
        <w:t>,</w:t>
      </w:r>
      <w:r w:rsidR="00123D0F" w:rsidRPr="00E36700">
        <w:t xml:space="preserve"> Законом Камчатского края от 2</w:t>
      </w:r>
      <w:r w:rsidR="00A86930" w:rsidRPr="00E36700">
        <w:t>7</w:t>
      </w:r>
      <w:r w:rsidR="00123D0F" w:rsidRPr="00E36700">
        <w:t>.09.2018 №259 «О внесении изменений в отдельные законодательный акты Камчатского края по вопросам противодействия и коррупции»,</w:t>
      </w:r>
      <w:r w:rsidR="00123D0F" w:rsidRPr="00E36700">
        <w:rPr>
          <w:color w:val="0D0D0D"/>
        </w:rPr>
        <w:t xml:space="preserve"> </w:t>
      </w:r>
      <w:r w:rsidRPr="00E36700">
        <w:rPr>
          <w:color w:val="0D0D0D"/>
        </w:rPr>
        <w:t xml:space="preserve"> </w:t>
      </w:r>
      <w:r w:rsidR="00D5289F" w:rsidRPr="00E36700">
        <w:t xml:space="preserve">Законом Камчатского края от 09.04.2018 </w:t>
      </w:r>
      <w:r w:rsidR="00E77196" w:rsidRPr="00E36700">
        <w:t xml:space="preserve">        </w:t>
      </w:r>
      <w:r w:rsidR="00D5289F" w:rsidRPr="00E36700">
        <w:t>№207 «О внесении изменений в Закон Камчатского края «О краевом бюджете на 2018 год</w:t>
      </w:r>
      <w:proofErr w:type="gramEnd"/>
      <w:r w:rsidR="00D5289F" w:rsidRPr="00E36700">
        <w:t xml:space="preserve"> и на плановый период 2019 и 2020 годов»</w:t>
      </w:r>
      <w:r w:rsidR="00D5289F" w:rsidRPr="00E36700">
        <w:rPr>
          <w:color w:val="0D0D0D"/>
        </w:rPr>
        <w:t xml:space="preserve"> и </w:t>
      </w:r>
      <w:r w:rsidR="00D5289F" w:rsidRPr="00E36700">
        <w:t>Уставом Елизовского городского поселения,</w:t>
      </w:r>
    </w:p>
    <w:p w:rsidR="006F0D47" w:rsidRPr="00E36700" w:rsidRDefault="006F0D47" w:rsidP="00A35BB8">
      <w:pPr>
        <w:autoSpaceDE w:val="0"/>
        <w:autoSpaceDN w:val="0"/>
        <w:adjustRightInd w:val="0"/>
        <w:jc w:val="both"/>
        <w:rPr>
          <w:b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Собрание депутатов Елизовского городского поселения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РЕШИЛО:</w:t>
      </w:r>
    </w:p>
    <w:p w:rsidR="00A35BB8" w:rsidRPr="00E36700" w:rsidRDefault="00A35BB8" w:rsidP="00A35BB8">
      <w:pPr>
        <w:tabs>
          <w:tab w:val="left" w:pos="7267"/>
        </w:tabs>
        <w:ind w:firstLine="851"/>
        <w:jc w:val="both"/>
      </w:pPr>
      <w:r w:rsidRPr="00E36700">
        <w:t xml:space="preserve">1. </w:t>
      </w:r>
      <w:proofErr w:type="gramStart"/>
      <w:r w:rsidRPr="00E36700">
        <w:t xml:space="preserve">Принять муниципальный нормативный правой акт «О внесении изменений в 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</w:t>
      </w:r>
      <w:r w:rsidRPr="00E36700">
        <w:rPr>
          <w:color w:val="0D0D0D"/>
        </w:rPr>
        <w:t>-НПА»</w:t>
      </w:r>
      <w:r w:rsidRPr="00E36700">
        <w:t>.</w:t>
      </w:r>
      <w:proofErr w:type="gramEnd"/>
    </w:p>
    <w:p w:rsidR="00A35BB8" w:rsidRPr="00E36700" w:rsidRDefault="00A35BB8" w:rsidP="00A35BB8">
      <w:pPr>
        <w:tabs>
          <w:tab w:val="left" w:pos="7267"/>
        </w:tabs>
        <w:spacing w:before="120"/>
        <w:ind w:firstLine="851"/>
        <w:jc w:val="both"/>
      </w:pPr>
      <w:r w:rsidRPr="00E36700">
        <w:t xml:space="preserve">2. </w:t>
      </w:r>
      <w:proofErr w:type="gramStart"/>
      <w:r w:rsidRPr="00E36700">
        <w:t xml:space="preserve">Направить муниципальный нормативный правой акт «О внесении изменений в 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-</w:t>
      </w:r>
      <w:r w:rsidRPr="00E36700">
        <w:rPr>
          <w:color w:val="0D0D0D"/>
        </w:rPr>
        <w:t>НПА»</w:t>
      </w:r>
      <w:r w:rsidRPr="00E36700">
        <w:t xml:space="preserve"> Главе Елизовского городского поселения для подписания и опубликования (обнародования).</w:t>
      </w:r>
      <w:proofErr w:type="gramEnd"/>
    </w:p>
    <w:p w:rsidR="00A35BB8" w:rsidRDefault="00A35BB8" w:rsidP="00A35BB8">
      <w:pPr>
        <w:tabs>
          <w:tab w:val="left" w:pos="7267"/>
        </w:tabs>
        <w:spacing w:before="120"/>
        <w:ind w:firstLine="851"/>
        <w:jc w:val="both"/>
      </w:pPr>
    </w:p>
    <w:p w:rsidR="00E36700" w:rsidRPr="00E36700" w:rsidRDefault="00E36700" w:rsidP="00A35BB8">
      <w:pPr>
        <w:tabs>
          <w:tab w:val="left" w:pos="7267"/>
        </w:tabs>
        <w:spacing w:before="120"/>
        <w:ind w:firstLine="851"/>
        <w:jc w:val="both"/>
      </w:pPr>
    </w:p>
    <w:p w:rsidR="00A35BB8" w:rsidRPr="00E36700" w:rsidRDefault="00A35BB8" w:rsidP="00A35BB8">
      <w:r w:rsidRPr="00E36700">
        <w:t xml:space="preserve">Глава Елизовского городского поселения - </w:t>
      </w:r>
    </w:p>
    <w:p w:rsidR="00A35BB8" w:rsidRPr="00E36700" w:rsidRDefault="00A35BB8" w:rsidP="00A35BB8">
      <w:pPr>
        <w:tabs>
          <w:tab w:val="left" w:pos="0"/>
        </w:tabs>
      </w:pPr>
      <w:r w:rsidRPr="00E36700">
        <w:t>председатель Собрания депутатов</w:t>
      </w:r>
    </w:p>
    <w:p w:rsidR="00D5289F" w:rsidRDefault="00A35BB8" w:rsidP="00E36700">
      <w:pPr>
        <w:tabs>
          <w:tab w:val="left" w:pos="0"/>
        </w:tabs>
        <w:rPr>
          <w:rFonts w:asciiTheme="minorHAnsi" w:hAnsiTheme="minorHAnsi"/>
          <w:b/>
          <w:sz w:val="26"/>
          <w:szCs w:val="26"/>
        </w:rPr>
      </w:pPr>
      <w:r w:rsidRPr="00E36700">
        <w:t xml:space="preserve">Елизовского городского поселения                                 </w:t>
      </w:r>
      <w:r w:rsidR="00F30537" w:rsidRPr="00E36700">
        <w:t xml:space="preserve">     </w:t>
      </w:r>
      <w:r w:rsidRPr="00E36700">
        <w:t xml:space="preserve">  </w:t>
      </w:r>
      <w:r w:rsidR="006F0D47" w:rsidRPr="00E36700">
        <w:tab/>
      </w:r>
      <w:r w:rsidR="006F0D47" w:rsidRPr="00E36700">
        <w:tab/>
      </w:r>
      <w:r w:rsidR="00E36700">
        <w:t xml:space="preserve">               </w:t>
      </w:r>
      <w:r w:rsidR="006F0D47" w:rsidRPr="00E36700">
        <w:t>Е.И. Рябцева</w:t>
      </w:r>
    </w:p>
    <w:p w:rsidR="00D5289F" w:rsidRDefault="00D5289F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A35BB8" w:rsidRPr="007214EA" w:rsidRDefault="00A35BB8" w:rsidP="00A35BB8">
      <w:pPr>
        <w:tabs>
          <w:tab w:val="left" w:pos="0"/>
        </w:tabs>
        <w:jc w:val="center"/>
        <w:rPr>
          <w:rFonts w:ascii="Antiqua" w:hAnsi="Antiqua"/>
          <w:b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55320" cy="974725"/>
            <wp:effectExtent l="19050" t="0" r="0" b="0"/>
            <wp:docPr id="3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ИЙ МУНИЦИПАЛЬНЫЙ РАЙОН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ОЕ ГОРОДСКОЕ ПОСЕЛЕНИЕ</w:t>
      </w:r>
    </w:p>
    <w:p w:rsidR="00F30537" w:rsidRPr="00E36700" w:rsidRDefault="00F30537" w:rsidP="00A35BB8">
      <w:pPr>
        <w:tabs>
          <w:tab w:val="left" w:pos="0"/>
        </w:tabs>
        <w:jc w:val="center"/>
        <w:rPr>
          <w:b/>
          <w:kern w:val="16"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kern w:val="16"/>
        </w:rPr>
      </w:pPr>
      <w:r w:rsidRPr="00E36700">
        <w:rPr>
          <w:b/>
          <w:kern w:val="16"/>
        </w:rPr>
        <w:t>Муниципальный нормативный правовой акт</w:t>
      </w:r>
    </w:p>
    <w:p w:rsidR="00A35BB8" w:rsidRPr="00E36700" w:rsidRDefault="00A35BB8" w:rsidP="00A35BB8">
      <w:pPr>
        <w:tabs>
          <w:tab w:val="left" w:pos="0"/>
        </w:tabs>
        <w:jc w:val="center"/>
        <w:rPr>
          <w:color w:val="FF0000"/>
          <w:kern w:val="16"/>
        </w:rPr>
      </w:pPr>
    </w:p>
    <w:p w:rsidR="00F30537" w:rsidRPr="00E36700" w:rsidRDefault="00A35BB8" w:rsidP="00A35BB8">
      <w:pPr>
        <w:jc w:val="center"/>
        <w:rPr>
          <w:b/>
        </w:rPr>
      </w:pPr>
      <w:r w:rsidRPr="00E36700">
        <w:rPr>
          <w:b/>
        </w:rPr>
        <w:t xml:space="preserve">О внесении изменений в Положение «О муниципальных должностях, муниципальной службе в </w:t>
      </w:r>
      <w:proofErr w:type="spellStart"/>
      <w:r w:rsidRPr="00E36700">
        <w:rPr>
          <w:b/>
        </w:rPr>
        <w:t>Елизовском</w:t>
      </w:r>
      <w:proofErr w:type="spellEnd"/>
      <w:r w:rsidRPr="00E36700">
        <w:rPr>
          <w:b/>
        </w:rPr>
        <w:t xml:space="preserve"> городском поселении» </w:t>
      </w:r>
    </w:p>
    <w:p w:rsidR="00A35BB8" w:rsidRPr="00E36700" w:rsidRDefault="00A35BB8" w:rsidP="00A35BB8">
      <w:pPr>
        <w:jc w:val="center"/>
        <w:rPr>
          <w:b/>
          <w:color w:val="0D0D0D"/>
        </w:rPr>
      </w:pPr>
      <w:r w:rsidRPr="00E36700">
        <w:rPr>
          <w:b/>
        </w:rPr>
        <w:t xml:space="preserve">от 26.11.2015 года </w:t>
      </w:r>
      <w:r w:rsidRPr="00E36700">
        <w:rPr>
          <w:b/>
          <w:color w:val="0D0D0D"/>
        </w:rPr>
        <w:t>№ 237 - НПА</w:t>
      </w:r>
    </w:p>
    <w:p w:rsidR="00A35BB8" w:rsidRPr="00E36700" w:rsidRDefault="00A35BB8" w:rsidP="00A35BB8">
      <w:pPr>
        <w:jc w:val="center"/>
        <w:rPr>
          <w:i/>
          <w:color w:val="0D0D0D"/>
        </w:rPr>
      </w:pPr>
      <w:proofErr w:type="gramStart"/>
      <w:r w:rsidRPr="00E36700">
        <w:rPr>
          <w:i/>
          <w:kern w:val="16"/>
        </w:rPr>
        <w:t>Принят</w:t>
      </w:r>
      <w:proofErr w:type="gramEnd"/>
      <w:r w:rsidRPr="00E36700">
        <w:rPr>
          <w:i/>
          <w:kern w:val="16"/>
        </w:rPr>
        <w:t xml:space="preserve"> </w:t>
      </w:r>
      <w:r w:rsidRPr="00E36700">
        <w:rPr>
          <w:i/>
          <w:color w:val="0D0D0D"/>
        </w:rPr>
        <w:t>Решением Собрания депутатов Елизовского городского поселения</w:t>
      </w:r>
    </w:p>
    <w:p w:rsidR="00A35BB8" w:rsidRPr="00E36700" w:rsidRDefault="00F30537" w:rsidP="00A35BB8">
      <w:pPr>
        <w:jc w:val="center"/>
        <w:rPr>
          <w:i/>
          <w:color w:val="0D0D0D"/>
        </w:rPr>
      </w:pPr>
      <w:r w:rsidRPr="00E36700">
        <w:rPr>
          <w:i/>
          <w:color w:val="0D0D0D"/>
        </w:rPr>
        <w:t xml:space="preserve">от </w:t>
      </w:r>
      <w:r w:rsidR="006F0D47" w:rsidRPr="00E36700">
        <w:rPr>
          <w:i/>
          <w:color w:val="0D0D0D"/>
        </w:rPr>
        <w:t>«</w:t>
      </w:r>
      <w:r w:rsidR="00E36700">
        <w:rPr>
          <w:i/>
          <w:color w:val="0D0D0D"/>
        </w:rPr>
        <w:t xml:space="preserve"> 15 </w:t>
      </w:r>
      <w:r w:rsidR="006F0D47" w:rsidRPr="00E36700">
        <w:rPr>
          <w:i/>
          <w:color w:val="0D0D0D"/>
        </w:rPr>
        <w:t>»</w:t>
      </w:r>
      <w:r w:rsidR="00E36700">
        <w:rPr>
          <w:i/>
          <w:color w:val="0D0D0D"/>
        </w:rPr>
        <w:t xml:space="preserve"> ноября 2018</w:t>
      </w:r>
      <w:r w:rsidR="00A35BB8" w:rsidRPr="00E36700">
        <w:rPr>
          <w:i/>
          <w:color w:val="0D0D0D"/>
        </w:rPr>
        <w:t xml:space="preserve"> года</w:t>
      </w:r>
      <w:r w:rsidR="00E36700">
        <w:rPr>
          <w:i/>
          <w:color w:val="0D0D0D"/>
        </w:rPr>
        <w:t xml:space="preserve"> </w:t>
      </w:r>
      <w:r w:rsidR="00A35BB8" w:rsidRPr="00E36700">
        <w:rPr>
          <w:i/>
          <w:color w:val="0D0D0D"/>
        </w:rPr>
        <w:t xml:space="preserve"> №</w:t>
      </w:r>
      <w:r w:rsidR="00E36700">
        <w:rPr>
          <w:i/>
          <w:color w:val="0D0D0D"/>
        </w:rPr>
        <w:t>425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DF3362">
      <w:pPr>
        <w:ind w:firstLine="709"/>
        <w:jc w:val="both"/>
      </w:pPr>
      <w:r w:rsidRPr="00E36700">
        <w:rPr>
          <w:b/>
        </w:rPr>
        <w:t>Статья 1.</w:t>
      </w:r>
      <w:r w:rsidRPr="00E36700">
        <w:t xml:space="preserve">  Внести в муниципальный нормативный правой акт «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</w:t>
      </w:r>
      <w:r w:rsidRPr="00E36700">
        <w:rPr>
          <w:color w:val="0D0D0D"/>
        </w:rPr>
        <w:t>–НПА, принятый Решением Собрания депутатов Елизовского городского поселения от 26  ноября 2015 года № 819, следующие изменения</w:t>
      </w:r>
      <w:r w:rsidRPr="00E36700">
        <w:t>:</w:t>
      </w:r>
    </w:p>
    <w:p w:rsidR="004C77E3" w:rsidRPr="00E36700" w:rsidRDefault="004E0999" w:rsidP="004C77E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36700">
        <w:t>В ч</w:t>
      </w:r>
      <w:r w:rsidR="004C77E3" w:rsidRPr="00E36700">
        <w:t>аст</w:t>
      </w:r>
      <w:r w:rsidRPr="00E36700">
        <w:t>и</w:t>
      </w:r>
      <w:r w:rsidR="004C77E3" w:rsidRPr="00E36700">
        <w:t xml:space="preserve"> 3 статьи 3</w:t>
      </w:r>
      <w:r w:rsidRPr="00E36700">
        <w:t xml:space="preserve"> главы </w:t>
      </w:r>
      <w:r w:rsidR="00A86930" w:rsidRPr="00E36700">
        <w:t>2</w:t>
      </w:r>
      <w:r w:rsidR="004C77E3" w:rsidRPr="00E36700">
        <w:t xml:space="preserve"> после </w:t>
      </w:r>
      <w:r w:rsidR="004C77E3" w:rsidRPr="00E36700">
        <w:rPr>
          <w:rFonts w:eastAsiaTheme="minorHAnsi"/>
          <w:lang w:eastAsia="en-US"/>
        </w:rPr>
        <w:t>слов «освобождение от должности» дополнить словами «(прекращение полномочий)».</w:t>
      </w:r>
    </w:p>
    <w:p w:rsidR="004C77E3" w:rsidRPr="00E36700" w:rsidRDefault="00182637" w:rsidP="004C77E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Главу </w:t>
      </w:r>
      <w:r w:rsidR="00A86930" w:rsidRPr="00E36700">
        <w:rPr>
          <w:rFonts w:eastAsiaTheme="minorHAnsi"/>
          <w:lang w:eastAsia="en-US"/>
        </w:rPr>
        <w:t xml:space="preserve">2 </w:t>
      </w:r>
      <w:r w:rsidRPr="00E36700">
        <w:rPr>
          <w:rFonts w:eastAsiaTheme="minorHAnsi"/>
          <w:lang w:eastAsia="en-US"/>
        </w:rPr>
        <w:t>д</w:t>
      </w:r>
      <w:r w:rsidR="004C77E3" w:rsidRPr="00E36700">
        <w:rPr>
          <w:rFonts w:eastAsiaTheme="minorHAnsi"/>
          <w:lang w:eastAsia="en-US"/>
        </w:rPr>
        <w:t>ополнить статьей 3(1) следующего содержания: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«Статья 3(1). Освобождение от должности (досрочное прекращение полномочий) лиц, замещающих муниципальные должности, в связи с утратой доверия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1. Лицо, замещающее муниципальную должность, подлежит освобождению от должности, либо его полномочия досрочно прекращаются в связи с утратой доверия в следующих случаях: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1) непринятие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2) непредставление лицом, замещающим муниципальную должность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</w:t>
      </w:r>
      <w:proofErr w:type="gramStart"/>
      <w:r w:rsidRPr="00E36700">
        <w:rPr>
          <w:rFonts w:eastAsiaTheme="minorHAnsi"/>
          <w:lang w:eastAsia="en-US"/>
        </w:rPr>
        <w:t>к</w:t>
      </w:r>
      <w:proofErr w:type="gramEnd"/>
      <w:r w:rsidRPr="00E36700">
        <w:rPr>
          <w:rFonts w:eastAsiaTheme="minorHAnsi"/>
          <w:lang w:eastAsia="en-US"/>
        </w:rPr>
        <w:t xml:space="preserve"> несовершеннолетних детей либо представление заведомо недостоверных или неполных сведений;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3) участие лица, замещающего муниципальную должность,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4) осуществление лицом, замещающим муниципальную должность, предпринимательской деятельности;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5) вхождение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E36700">
        <w:rPr>
          <w:rFonts w:eastAsiaTheme="minorHAnsi"/>
          <w:lang w:eastAsia="en-US"/>
        </w:rPr>
        <w:t xml:space="preserve">6) несоблюдение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E36700">
        <w:rPr>
          <w:rFonts w:eastAsiaTheme="minorHAnsi"/>
          <w:lang w:eastAsia="en-US"/>
        </w:rPr>
        <w:lastRenderedPageBreak/>
        <w:t xml:space="preserve">финансовыми инструментами, если такой запрет установлен для указанных лиц Федеральным </w:t>
      </w:r>
      <w:hyperlink r:id="rId7" w:history="1">
        <w:r w:rsidRPr="00E36700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E36700">
        <w:rPr>
          <w:rFonts w:eastAsiaTheme="minorHAnsi"/>
          <w:lang w:eastAsia="en-US"/>
        </w:rPr>
        <w:t xml:space="preserve"> от 07.05.2013 </w:t>
      </w:r>
      <w:r w:rsidR="00182637" w:rsidRPr="00E36700">
        <w:rPr>
          <w:rFonts w:eastAsiaTheme="minorHAnsi"/>
          <w:lang w:eastAsia="en-US"/>
        </w:rPr>
        <w:t>№</w:t>
      </w:r>
      <w:r w:rsidRPr="00E36700">
        <w:rPr>
          <w:rFonts w:eastAsiaTheme="minorHAnsi"/>
          <w:lang w:eastAsia="en-US"/>
        </w:rPr>
        <w:t xml:space="preserve"> 79-ФЗ </w:t>
      </w:r>
      <w:r w:rsidR="00182637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запрете отдельным категориям лиц открывать и</w:t>
      </w:r>
      <w:proofErr w:type="gramEnd"/>
      <w:r w:rsidRPr="00E36700">
        <w:rPr>
          <w:rFonts w:eastAsiaTheme="minorHAnsi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82637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>;</w:t>
      </w:r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E36700">
        <w:rPr>
          <w:rFonts w:eastAsiaTheme="minorHAnsi"/>
          <w:lang w:eastAsia="en-US"/>
        </w:rPr>
        <w:t>7) непринятие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4C77E3" w:rsidRPr="00E36700" w:rsidRDefault="004C77E3" w:rsidP="004C77E3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2. </w:t>
      </w:r>
      <w:proofErr w:type="gramStart"/>
      <w:r w:rsidRPr="00E36700">
        <w:rPr>
          <w:rFonts w:eastAsiaTheme="minorHAnsi"/>
          <w:lang w:eastAsia="en-US"/>
        </w:rPr>
        <w:t xml:space="preserve">Сведения о применении к лицу, замещающему муниципальную должность, взыскания в виде об освобождения от должности (досрочного прекращения полномочий) в связи с утратой доверия за совершение коррупционного правонарушения, за исключением сведений, составляющих государственную тайну, включаются в реестр лиц, уволенных в связи с утратой доверия, предусмотренный </w:t>
      </w:r>
      <w:hyperlink r:id="rId8" w:history="1">
        <w:r w:rsidRPr="00E36700">
          <w:rPr>
            <w:rFonts w:eastAsiaTheme="minorHAnsi"/>
            <w:lang w:eastAsia="en-US"/>
          </w:rPr>
          <w:t>статьей 15</w:t>
        </w:r>
      </w:hyperlink>
      <w:r w:rsidRPr="00E36700">
        <w:rPr>
          <w:rFonts w:eastAsiaTheme="minorHAnsi"/>
          <w:lang w:eastAsia="en-US"/>
        </w:rPr>
        <w:t xml:space="preserve"> Федерального закона </w:t>
      </w:r>
      <w:r w:rsidR="00182637" w:rsidRPr="00E36700">
        <w:rPr>
          <w:rFonts w:eastAsiaTheme="minorHAnsi"/>
          <w:lang w:eastAsia="en-US"/>
        </w:rPr>
        <w:t xml:space="preserve">                                     «</w:t>
      </w:r>
      <w:r w:rsidRPr="00E36700">
        <w:rPr>
          <w:rFonts w:eastAsiaTheme="minorHAnsi"/>
          <w:lang w:eastAsia="en-US"/>
        </w:rPr>
        <w:t>О противодействии коррупции</w:t>
      </w:r>
      <w:r w:rsidR="00182637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 xml:space="preserve">, в соответствии с </w:t>
      </w:r>
      <w:hyperlink r:id="rId9" w:history="1">
        <w:r w:rsidRPr="00E36700">
          <w:rPr>
            <w:rFonts w:eastAsiaTheme="minorHAnsi"/>
            <w:lang w:eastAsia="en-US"/>
          </w:rPr>
          <w:t>Постановлением</w:t>
        </w:r>
      </w:hyperlink>
      <w:r w:rsidRPr="00E36700">
        <w:rPr>
          <w:rFonts w:eastAsiaTheme="minorHAnsi"/>
          <w:lang w:eastAsia="en-US"/>
        </w:rPr>
        <w:t xml:space="preserve"> Правительства Российской Федерации от 05.03.2018</w:t>
      </w:r>
      <w:proofErr w:type="gramEnd"/>
      <w:r w:rsidRPr="00E36700">
        <w:rPr>
          <w:rFonts w:eastAsiaTheme="minorHAnsi"/>
          <w:lang w:eastAsia="en-US"/>
        </w:rPr>
        <w:t xml:space="preserve"> N 228 </w:t>
      </w:r>
      <w:r w:rsidR="00182637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реестре лиц, уволенных в связи с утратой доверия</w:t>
      </w:r>
      <w:r w:rsidR="00182637" w:rsidRPr="00E36700">
        <w:rPr>
          <w:rFonts w:eastAsiaTheme="minorHAnsi"/>
          <w:lang w:eastAsia="en-US"/>
        </w:rPr>
        <w:t>»</w:t>
      </w:r>
      <w:proofErr w:type="gramStart"/>
      <w:r w:rsidRPr="00E36700">
        <w:rPr>
          <w:rFonts w:eastAsiaTheme="minorHAnsi"/>
          <w:lang w:eastAsia="en-US"/>
        </w:rPr>
        <w:t>.</w:t>
      </w:r>
      <w:r w:rsidR="00182637" w:rsidRPr="00E36700">
        <w:rPr>
          <w:rFonts w:eastAsiaTheme="minorHAnsi"/>
          <w:lang w:eastAsia="en-US"/>
        </w:rPr>
        <w:t>»</w:t>
      </w:r>
      <w:proofErr w:type="gramEnd"/>
      <w:r w:rsidRPr="00E36700">
        <w:rPr>
          <w:rFonts w:eastAsiaTheme="minorHAnsi"/>
          <w:lang w:eastAsia="en-US"/>
        </w:rPr>
        <w:t>.</w:t>
      </w:r>
    </w:p>
    <w:p w:rsidR="004C77E3" w:rsidRPr="00E36700" w:rsidRDefault="00182637" w:rsidP="004C77E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3. </w:t>
      </w:r>
      <w:r w:rsidR="004E0999" w:rsidRPr="00E36700">
        <w:rPr>
          <w:rFonts w:eastAsiaTheme="minorHAnsi"/>
          <w:lang w:eastAsia="en-US"/>
        </w:rPr>
        <w:t>Часть 2 статьи 18 главы 3 изложить в следующей редакции:</w:t>
      </w:r>
    </w:p>
    <w:p w:rsidR="004E0999" w:rsidRPr="00E36700" w:rsidRDefault="004E0999" w:rsidP="004E09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«2. </w:t>
      </w:r>
      <w:proofErr w:type="gramStart"/>
      <w:r w:rsidRPr="00E36700">
        <w:rPr>
          <w:rFonts w:eastAsiaTheme="minorHAnsi"/>
          <w:lang w:eastAsia="en-US"/>
        </w:rPr>
        <w:t xml:space="preserve">Основные права, обязанности муниципального служащего, ограничения и запреты, связанные с муниципальной службой, требования о предотвращении или об урегулировании конфликта интересов на муниципальной службе, требования к служебному поведению муниципального служащего устанавливаются в соответствии с Федеральным </w:t>
      </w:r>
      <w:hyperlink r:id="rId10" w:history="1">
        <w:r w:rsidRPr="00E36700">
          <w:rPr>
            <w:rFonts w:eastAsiaTheme="minorHAnsi"/>
            <w:lang w:eastAsia="en-US"/>
          </w:rPr>
          <w:t>законом</w:t>
        </w:r>
      </w:hyperlink>
      <w:r w:rsidRPr="00E36700">
        <w:rPr>
          <w:rFonts w:eastAsiaTheme="minorHAnsi"/>
          <w:lang w:eastAsia="en-US"/>
        </w:rPr>
        <w:t xml:space="preserve"> «О муниципальной службе в Российской Федерации», Законом Камчатского края от 04.05.2008 № 58 «О муниципальной службе в Камчатском крае»</w:t>
      </w:r>
      <w:r w:rsidR="00A86930" w:rsidRPr="00E36700">
        <w:rPr>
          <w:rFonts w:eastAsiaTheme="minorHAnsi"/>
          <w:lang w:eastAsia="en-US"/>
        </w:rPr>
        <w:t>.».</w:t>
      </w:r>
      <w:r w:rsidRPr="00E36700">
        <w:rPr>
          <w:rFonts w:eastAsiaTheme="minorHAnsi"/>
          <w:lang w:eastAsia="en-US"/>
        </w:rPr>
        <w:t xml:space="preserve"> </w:t>
      </w:r>
      <w:proofErr w:type="gramEnd"/>
    </w:p>
    <w:p w:rsidR="004E0999" w:rsidRPr="00E36700" w:rsidRDefault="004E0999" w:rsidP="004E099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Главу 3 дополнить статьей 36(1) следующего содержания:</w:t>
      </w:r>
    </w:p>
    <w:p w:rsidR="004E0999" w:rsidRPr="00E36700" w:rsidRDefault="0052181A" w:rsidP="005218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«</w:t>
      </w:r>
      <w:r w:rsidR="004E0999" w:rsidRPr="00E36700">
        <w:rPr>
          <w:rFonts w:eastAsiaTheme="minorHAnsi"/>
          <w:lang w:eastAsia="en-US"/>
        </w:rPr>
        <w:t xml:space="preserve">Статья </w:t>
      </w:r>
      <w:r w:rsidRPr="00E36700">
        <w:rPr>
          <w:rFonts w:eastAsiaTheme="minorHAnsi"/>
          <w:lang w:eastAsia="en-US"/>
        </w:rPr>
        <w:t>36</w:t>
      </w:r>
      <w:r w:rsidR="004E0999" w:rsidRPr="00E36700">
        <w:rPr>
          <w:rFonts w:eastAsiaTheme="minorHAnsi"/>
          <w:lang w:eastAsia="en-US"/>
        </w:rPr>
        <w:t>(1)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2181A" w:rsidRPr="00E36700" w:rsidRDefault="0052181A" w:rsidP="0052181A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1. </w:t>
      </w:r>
      <w:proofErr w:type="gramStart"/>
      <w:r w:rsidRPr="00E36700">
        <w:rPr>
          <w:rFonts w:eastAsiaTheme="minorHAnsi"/>
          <w:lang w:eastAsia="en-US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1" w:history="1">
        <w:r w:rsidRPr="00E36700">
          <w:rPr>
            <w:rFonts w:eastAsiaTheme="minorHAnsi"/>
            <w:lang w:eastAsia="en-US"/>
          </w:rPr>
          <w:t>законом</w:t>
        </w:r>
      </w:hyperlink>
      <w:r w:rsidRPr="00E36700">
        <w:rPr>
          <w:rFonts w:eastAsiaTheme="minorHAnsi"/>
          <w:lang w:eastAsia="en-US"/>
        </w:rPr>
        <w:t xml:space="preserve"> «О муниципальной службе в Российской Федерации», Федеральным </w:t>
      </w:r>
      <w:hyperlink r:id="rId12" w:history="1">
        <w:r w:rsidRPr="00E36700">
          <w:rPr>
            <w:rFonts w:eastAsiaTheme="minorHAnsi"/>
            <w:lang w:eastAsia="en-US"/>
          </w:rPr>
          <w:t>законом</w:t>
        </w:r>
      </w:hyperlink>
      <w:r w:rsidRPr="00E36700">
        <w:rPr>
          <w:rFonts w:eastAsiaTheme="minorHAnsi"/>
          <w:lang w:eastAsia="en-US"/>
        </w:rPr>
        <w:t xml:space="preserve"> «О противодействии коррупции» и другими федеральными законами, налагаются взыскания, предусмотренные статьей 27 Федерального </w:t>
      </w:r>
      <w:hyperlink r:id="rId13" w:history="1">
        <w:r w:rsidRPr="00E36700">
          <w:rPr>
            <w:rFonts w:eastAsiaTheme="minorHAnsi"/>
            <w:lang w:eastAsia="en-US"/>
          </w:rPr>
          <w:t>закона</w:t>
        </w:r>
      </w:hyperlink>
      <w:r w:rsidRPr="00E36700">
        <w:rPr>
          <w:rFonts w:eastAsiaTheme="minorHAnsi"/>
          <w:lang w:eastAsia="en-US"/>
        </w:rPr>
        <w:t xml:space="preserve"> «О муниципальной службе в Российской Федерации».</w:t>
      </w:r>
      <w:proofErr w:type="gramEnd"/>
    </w:p>
    <w:p w:rsidR="0052181A" w:rsidRPr="00E36700" w:rsidRDefault="0052181A" w:rsidP="0052181A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4" w:history="1">
        <w:r w:rsidRPr="00E36700">
          <w:rPr>
            <w:rFonts w:eastAsiaTheme="minorHAnsi"/>
            <w:lang w:eastAsia="en-US"/>
          </w:rPr>
          <w:t>статьями 14.1</w:t>
        </w:r>
      </w:hyperlink>
      <w:r w:rsidRPr="00E36700">
        <w:rPr>
          <w:rFonts w:eastAsiaTheme="minorHAnsi"/>
          <w:lang w:eastAsia="en-US"/>
        </w:rPr>
        <w:t xml:space="preserve"> и </w:t>
      </w:r>
      <w:hyperlink r:id="rId15" w:history="1">
        <w:r w:rsidRPr="00E36700">
          <w:rPr>
            <w:rFonts w:eastAsiaTheme="minorHAnsi"/>
            <w:lang w:eastAsia="en-US"/>
          </w:rPr>
          <w:t>15</w:t>
        </w:r>
      </w:hyperlink>
      <w:r w:rsidRPr="00E36700">
        <w:rPr>
          <w:rFonts w:eastAsiaTheme="minorHAnsi"/>
          <w:lang w:eastAsia="en-US"/>
        </w:rPr>
        <w:t xml:space="preserve"> Федерального закона «О муниципальной службе в Российской Федерации».</w:t>
      </w:r>
    </w:p>
    <w:p w:rsidR="0052181A" w:rsidRPr="00E36700" w:rsidRDefault="0052181A" w:rsidP="0052181A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3. Взыскания, предусмотренные </w:t>
      </w:r>
      <w:hyperlink r:id="rId16" w:history="1">
        <w:r w:rsidRPr="00E36700">
          <w:rPr>
            <w:rFonts w:eastAsiaTheme="minorHAnsi"/>
            <w:lang w:eastAsia="en-US"/>
          </w:rPr>
          <w:t>статьями 14.1</w:t>
        </w:r>
      </w:hyperlink>
      <w:r w:rsidRPr="00E36700">
        <w:rPr>
          <w:rFonts w:eastAsiaTheme="minorHAnsi"/>
          <w:lang w:eastAsia="en-US"/>
        </w:rPr>
        <w:t xml:space="preserve">, </w:t>
      </w:r>
      <w:hyperlink r:id="rId17" w:history="1">
        <w:r w:rsidRPr="00E36700">
          <w:rPr>
            <w:rFonts w:eastAsiaTheme="minorHAnsi"/>
            <w:lang w:eastAsia="en-US"/>
          </w:rPr>
          <w:t>15</w:t>
        </w:r>
      </w:hyperlink>
      <w:r w:rsidRPr="00E36700">
        <w:rPr>
          <w:rFonts w:eastAsiaTheme="minorHAnsi"/>
          <w:lang w:eastAsia="en-US"/>
        </w:rPr>
        <w:t xml:space="preserve"> или </w:t>
      </w:r>
      <w:hyperlink r:id="rId18" w:history="1">
        <w:r w:rsidRPr="00E36700">
          <w:rPr>
            <w:rFonts w:eastAsiaTheme="minorHAnsi"/>
            <w:lang w:eastAsia="en-US"/>
          </w:rPr>
          <w:t>27</w:t>
        </w:r>
      </w:hyperlink>
      <w:r w:rsidRPr="00E36700">
        <w:rPr>
          <w:rFonts w:eastAsiaTheme="minorHAnsi"/>
          <w:lang w:eastAsia="en-US"/>
        </w:rPr>
        <w:t xml:space="preserve"> Федерального закона «О муниципальной службе в Российской Федерации», применяются представителем нанимателя (работодателем) на основании:</w:t>
      </w:r>
    </w:p>
    <w:p w:rsidR="0052181A" w:rsidRPr="00E36700" w:rsidRDefault="0052181A" w:rsidP="0052181A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1) доклада о результатах проверки достоверности и </w:t>
      </w:r>
      <w:proofErr w:type="gramStart"/>
      <w:r w:rsidRPr="00E36700">
        <w:rPr>
          <w:rFonts w:eastAsiaTheme="minorHAnsi"/>
          <w:lang w:eastAsia="en-US"/>
        </w:rPr>
        <w:t>полноты</w:t>
      </w:r>
      <w:proofErr w:type="gramEnd"/>
      <w:r w:rsidRPr="00E36700">
        <w:rPr>
          <w:rFonts w:eastAsiaTheme="minorHAnsi"/>
          <w:lang w:eastAsia="en-US"/>
        </w:rPr>
        <w:t xml:space="preserve"> представленных муниципальным служащим (за исключением лица, замещающего должность главы местной администрации муниципального образования по контракту) сведений о доходах, об имуществе и обязательствах имущественного характера или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hyperlink r:id="rId19" w:history="1">
        <w:r w:rsidRPr="00E36700">
          <w:rPr>
            <w:rFonts w:eastAsiaTheme="minorHAnsi"/>
            <w:lang w:eastAsia="en-US"/>
          </w:rPr>
          <w:t>законом</w:t>
        </w:r>
      </w:hyperlink>
      <w:r w:rsidRPr="00E36700">
        <w:rPr>
          <w:rFonts w:eastAsiaTheme="minorHAnsi"/>
          <w:lang w:eastAsia="en-US"/>
        </w:rPr>
        <w:t xml:space="preserve"> «О противодействии коррупции», другими федеральными законами и иными нормативными правовыми актами Российской Федерации, проведенной уполномоченным должностным лицом, ответственным за работу по профилактике коррупционных и иных правонарушений;</w:t>
      </w:r>
    </w:p>
    <w:p w:rsidR="0052181A" w:rsidRPr="00E36700" w:rsidRDefault="0052181A" w:rsidP="0052181A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2) доклада о результатах проверки достоверности и </w:t>
      </w:r>
      <w:proofErr w:type="gramStart"/>
      <w:r w:rsidRPr="00E36700">
        <w:rPr>
          <w:rFonts w:eastAsiaTheme="minorHAnsi"/>
          <w:lang w:eastAsia="en-US"/>
        </w:rPr>
        <w:t>полноты</w:t>
      </w:r>
      <w:proofErr w:type="gramEnd"/>
      <w:r w:rsidRPr="00E36700">
        <w:rPr>
          <w:rFonts w:eastAsiaTheme="minorHAnsi"/>
          <w:lang w:eastAsia="en-US"/>
        </w:rPr>
        <w:t xml:space="preserve"> представленных муниципальным служащим (за исключением лица, замещающего должность главы местной </w:t>
      </w:r>
      <w:r w:rsidRPr="00E36700">
        <w:rPr>
          <w:rFonts w:eastAsiaTheme="minorHAnsi"/>
          <w:lang w:eastAsia="en-US"/>
        </w:rPr>
        <w:lastRenderedPageBreak/>
        <w:t>администрации муниципального образования по контракту) сведений о расходах, проведенной Главным управлением государственной службы губернатора и Правительства Камчатского края (далее - Управление государственной службы);</w:t>
      </w:r>
    </w:p>
    <w:p w:rsidR="0052181A" w:rsidRPr="00E36700" w:rsidRDefault="0052181A" w:rsidP="0052181A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3) рекомендации комиссии по урегулированию конфликта интересов в случае, если доклад о результатах проверки, указанной в пункте 1 или 2 настоящей части, направлялся в эту комиссию;</w:t>
      </w:r>
    </w:p>
    <w:p w:rsidR="0052181A" w:rsidRPr="00E36700" w:rsidRDefault="0052181A" w:rsidP="0052181A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4) заявления губернатора Камчатского края о досрочном прекращении полномочий лица, замещающего должность главы местной администрации муниципального образования по контракту, или применении в отношении него иного дисциплинарного взыскания, направленного по результатам проверки достоверности и </w:t>
      </w:r>
      <w:proofErr w:type="gramStart"/>
      <w:r w:rsidRPr="00E36700">
        <w:rPr>
          <w:rFonts w:eastAsiaTheme="minorHAnsi"/>
          <w:lang w:eastAsia="en-US"/>
        </w:rPr>
        <w:t>полноты</w:t>
      </w:r>
      <w:proofErr w:type="gramEnd"/>
      <w:r w:rsidRPr="00E36700">
        <w:rPr>
          <w:rFonts w:eastAsiaTheme="minorHAnsi"/>
          <w:lang w:eastAsia="en-US"/>
        </w:rPr>
        <w:t xml:space="preserve"> представленных лицом, замещающим должность главы местной администрации муниципального образования по контракту, сведений о доходах, расходах, об имуществе и обязательствах имущественного характера, проведенной Управлением государственной службы;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5) рекомендации Комиссии по координации работы по противодействию коррупции в Камчатском крае в случае, если доклад о результатах проверки, указанной в пункте 4 настоящей части, направлялся в эту комиссию;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proofErr w:type="gramStart"/>
      <w:r w:rsidRPr="00E36700">
        <w:rPr>
          <w:rFonts w:eastAsiaTheme="minorHAnsi"/>
          <w:lang w:eastAsia="en-US"/>
        </w:rPr>
        <w:t>6) доклада уполномоченного должностного лица, ответственного за работу по профилактике коррупционных и иных правонарушений, о совершении муниципальным служащим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7) объяснений муниципального служащего;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8) иных материалов.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4. </w:t>
      </w:r>
      <w:proofErr w:type="gramStart"/>
      <w:r w:rsidRPr="00E36700">
        <w:rPr>
          <w:rFonts w:eastAsiaTheme="minorHAnsi"/>
          <w:lang w:eastAsia="en-US"/>
        </w:rPr>
        <w:t xml:space="preserve">При применении взысканий, предусмотренных </w:t>
      </w:r>
      <w:hyperlink r:id="rId20" w:history="1">
        <w:r w:rsidRPr="00E36700">
          <w:rPr>
            <w:rFonts w:eastAsiaTheme="minorHAnsi"/>
            <w:lang w:eastAsia="en-US"/>
          </w:rPr>
          <w:t>статьями 14.1</w:t>
        </w:r>
      </w:hyperlink>
      <w:r w:rsidRPr="00E36700">
        <w:rPr>
          <w:rFonts w:eastAsiaTheme="minorHAnsi"/>
          <w:lang w:eastAsia="en-US"/>
        </w:rPr>
        <w:t xml:space="preserve">, </w:t>
      </w:r>
      <w:hyperlink r:id="rId21" w:history="1">
        <w:r w:rsidRPr="00E36700">
          <w:rPr>
            <w:rFonts w:eastAsiaTheme="minorHAnsi"/>
            <w:lang w:eastAsia="en-US"/>
          </w:rPr>
          <w:t>15</w:t>
        </w:r>
      </w:hyperlink>
      <w:r w:rsidRPr="00E36700">
        <w:rPr>
          <w:rFonts w:eastAsiaTheme="minorHAnsi"/>
          <w:lang w:eastAsia="en-US"/>
        </w:rPr>
        <w:t xml:space="preserve"> и </w:t>
      </w:r>
      <w:hyperlink r:id="rId22" w:history="1">
        <w:r w:rsidRPr="00E36700">
          <w:rPr>
            <w:rFonts w:eastAsiaTheme="minorHAnsi"/>
            <w:lang w:eastAsia="en-US"/>
          </w:rPr>
          <w:t>27</w:t>
        </w:r>
      </w:hyperlink>
      <w:r w:rsidRPr="00E36700">
        <w:rPr>
          <w:rFonts w:eastAsiaTheme="minorHAnsi"/>
          <w:lang w:eastAsia="en-US"/>
        </w:rPr>
        <w:t xml:space="preserve"> Федерального закона </w:t>
      </w:r>
      <w:r w:rsidR="00D141BF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муниципальной службе в Российской Федерации</w:t>
      </w:r>
      <w:r w:rsidR="00D141BF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E36700">
        <w:rPr>
          <w:rFonts w:eastAsiaTheme="minorHAnsi"/>
          <w:lang w:eastAsia="en-US"/>
        </w:rPr>
        <w:t xml:space="preserve"> муниципальным служащим своих должностных обязанностей.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5. Взыскания, предусмотренные </w:t>
      </w:r>
      <w:hyperlink r:id="rId23" w:history="1">
        <w:r w:rsidRPr="00E36700">
          <w:rPr>
            <w:rFonts w:eastAsiaTheme="minorHAnsi"/>
            <w:lang w:eastAsia="en-US"/>
          </w:rPr>
          <w:t>статьями 14.1</w:t>
        </w:r>
      </w:hyperlink>
      <w:r w:rsidRPr="00E36700">
        <w:rPr>
          <w:rFonts w:eastAsiaTheme="minorHAnsi"/>
          <w:lang w:eastAsia="en-US"/>
        </w:rPr>
        <w:t xml:space="preserve">, </w:t>
      </w:r>
      <w:hyperlink r:id="rId24" w:history="1">
        <w:r w:rsidRPr="00E36700">
          <w:rPr>
            <w:rFonts w:eastAsiaTheme="minorHAnsi"/>
            <w:lang w:eastAsia="en-US"/>
          </w:rPr>
          <w:t>15</w:t>
        </w:r>
      </w:hyperlink>
      <w:r w:rsidRPr="00E36700">
        <w:rPr>
          <w:rFonts w:eastAsiaTheme="minorHAnsi"/>
          <w:lang w:eastAsia="en-US"/>
        </w:rPr>
        <w:t xml:space="preserve"> и </w:t>
      </w:r>
      <w:hyperlink r:id="rId25" w:history="1">
        <w:r w:rsidRPr="00E36700">
          <w:rPr>
            <w:rFonts w:eastAsiaTheme="minorHAnsi"/>
            <w:lang w:eastAsia="en-US"/>
          </w:rPr>
          <w:t>27</w:t>
        </w:r>
      </w:hyperlink>
      <w:r w:rsidRPr="00E36700">
        <w:rPr>
          <w:rFonts w:eastAsiaTheme="minorHAnsi"/>
          <w:lang w:eastAsia="en-US"/>
        </w:rPr>
        <w:t xml:space="preserve"> Федерального закона </w:t>
      </w:r>
      <w:r w:rsidR="00D141BF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муниципальной службе в Российской Федерации</w:t>
      </w:r>
      <w:r w:rsidR="00D141BF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6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7. </w:t>
      </w:r>
      <w:proofErr w:type="gramStart"/>
      <w:r w:rsidRPr="00E36700">
        <w:rPr>
          <w:rFonts w:eastAsiaTheme="minorHAnsi"/>
          <w:lang w:eastAsia="en-US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36700">
        <w:rPr>
          <w:rFonts w:eastAsiaTheme="minorHAnsi"/>
          <w:lang w:eastAsia="en-US"/>
        </w:rPr>
        <w:t xml:space="preserve"> основания применения взыскания указывается </w:t>
      </w:r>
      <w:hyperlink r:id="rId26" w:history="1">
        <w:r w:rsidRPr="00E36700">
          <w:rPr>
            <w:rFonts w:eastAsiaTheme="minorHAnsi"/>
            <w:lang w:eastAsia="en-US"/>
          </w:rPr>
          <w:t>часть 1</w:t>
        </w:r>
      </w:hyperlink>
      <w:r w:rsidRPr="00E36700">
        <w:rPr>
          <w:rFonts w:eastAsiaTheme="minorHAnsi"/>
          <w:lang w:eastAsia="en-US"/>
        </w:rPr>
        <w:t xml:space="preserve"> или </w:t>
      </w:r>
      <w:hyperlink r:id="rId27" w:history="1">
        <w:r w:rsidRPr="00E36700">
          <w:rPr>
            <w:rFonts w:eastAsiaTheme="minorHAnsi"/>
            <w:lang w:eastAsia="en-US"/>
          </w:rPr>
          <w:t>2 статьи 27.1</w:t>
        </w:r>
      </w:hyperlink>
      <w:r w:rsidRPr="00E36700">
        <w:rPr>
          <w:rFonts w:eastAsiaTheme="minorHAnsi"/>
          <w:lang w:eastAsia="en-US"/>
        </w:rPr>
        <w:t xml:space="preserve"> Федерального закона </w:t>
      </w:r>
      <w:r w:rsidR="00D141BF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муниципальной службе в Российской Федерации</w:t>
      </w:r>
      <w:r w:rsidR="00D141BF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>. Копия такого акта вручается муниципальному служащему под расписку в течение 5 дней со дня его издания.</w:t>
      </w:r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8. </w:t>
      </w:r>
      <w:proofErr w:type="gramStart"/>
      <w:r w:rsidRPr="00E36700">
        <w:rPr>
          <w:rFonts w:eastAsiaTheme="minorHAnsi"/>
          <w:lang w:eastAsia="en-US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28" w:history="1">
        <w:r w:rsidRPr="00E36700">
          <w:rPr>
            <w:rFonts w:eastAsiaTheme="minorHAnsi"/>
            <w:lang w:eastAsia="en-US"/>
          </w:rPr>
          <w:t>пунктом 1</w:t>
        </w:r>
      </w:hyperlink>
      <w:r w:rsidRPr="00E36700">
        <w:rPr>
          <w:rFonts w:eastAsiaTheme="minorHAnsi"/>
          <w:lang w:eastAsia="en-US"/>
        </w:rPr>
        <w:t xml:space="preserve"> или </w:t>
      </w:r>
      <w:hyperlink r:id="rId29" w:history="1">
        <w:r w:rsidRPr="00E36700">
          <w:rPr>
            <w:rFonts w:eastAsiaTheme="minorHAnsi"/>
            <w:lang w:eastAsia="en-US"/>
          </w:rPr>
          <w:t>2 части 1 статьи 27</w:t>
        </w:r>
      </w:hyperlink>
      <w:r w:rsidRPr="00E36700">
        <w:rPr>
          <w:rFonts w:eastAsiaTheme="minorHAnsi"/>
          <w:lang w:eastAsia="en-US"/>
        </w:rPr>
        <w:t xml:space="preserve"> Федерального закона </w:t>
      </w:r>
      <w:r w:rsidR="00D141BF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муниципальной службе в Российской Федерации</w:t>
      </w:r>
      <w:r w:rsidR="00D141BF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 xml:space="preserve">, или взысканию в виде замечания, выговора, предусмотренному </w:t>
      </w:r>
      <w:hyperlink r:id="rId30" w:history="1">
        <w:r w:rsidRPr="00E36700">
          <w:rPr>
            <w:rFonts w:eastAsiaTheme="minorHAnsi"/>
            <w:lang w:eastAsia="en-US"/>
          </w:rPr>
          <w:t>частью 1 статьи 27.1</w:t>
        </w:r>
      </w:hyperlink>
      <w:r w:rsidRPr="00E36700">
        <w:rPr>
          <w:rFonts w:eastAsiaTheme="minorHAnsi"/>
          <w:lang w:eastAsia="en-US"/>
        </w:rPr>
        <w:t xml:space="preserve"> Федерального закона </w:t>
      </w:r>
      <w:r w:rsidR="00D141BF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муниципальной службе в Российской Федерации</w:t>
      </w:r>
      <w:r w:rsidR="00D141BF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>, он считается не имеющим взыскания.</w:t>
      </w:r>
      <w:proofErr w:type="gramEnd"/>
    </w:p>
    <w:p w:rsidR="0052181A" w:rsidRPr="00E36700" w:rsidRDefault="0052181A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9. </w:t>
      </w:r>
      <w:proofErr w:type="gramStart"/>
      <w:r w:rsidRPr="00E36700">
        <w:rPr>
          <w:rFonts w:eastAsiaTheme="minorHAnsi"/>
          <w:lang w:eastAsia="en-US"/>
        </w:rPr>
        <w:t xml:space="preserve">Сведения о применении к муниципальному служащему взыскания в виде увольнения в связи с утратой доверия за совершение коррупционного правонарушения, за </w:t>
      </w:r>
      <w:r w:rsidRPr="00E36700">
        <w:rPr>
          <w:rFonts w:eastAsiaTheme="minorHAnsi"/>
          <w:lang w:eastAsia="en-US"/>
        </w:rPr>
        <w:lastRenderedPageBreak/>
        <w:t xml:space="preserve">исключением сведений, составляющих государственную тайну, включаются в реестр лиц, уволенных в связи с утратой доверия, предусмотренный </w:t>
      </w:r>
      <w:hyperlink r:id="rId31" w:history="1">
        <w:r w:rsidRPr="00E36700">
          <w:rPr>
            <w:rFonts w:eastAsiaTheme="minorHAnsi"/>
            <w:lang w:eastAsia="en-US"/>
          </w:rPr>
          <w:t>статьей 15</w:t>
        </w:r>
      </w:hyperlink>
      <w:r w:rsidRPr="00E36700">
        <w:rPr>
          <w:rFonts w:eastAsiaTheme="minorHAnsi"/>
          <w:lang w:eastAsia="en-US"/>
        </w:rPr>
        <w:t xml:space="preserve"> Федерального закона </w:t>
      </w:r>
      <w:r w:rsidR="00D141BF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противодействии коррупции</w:t>
      </w:r>
      <w:r w:rsidR="00D141BF" w:rsidRPr="00E36700">
        <w:rPr>
          <w:rFonts w:eastAsiaTheme="minorHAnsi"/>
          <w:lang w:eastAsia="en-US"/>
        </w:rPr>
        <w:t>»</w:t>
      </w:r>
      <w:r w:rsidRPr="00E36700">
        <w:rPr>
          <w:rFonts w:eastAsiaTheme="minorHAnsi"/>
          <w:lang w:eastAsia="en-US"/>
        </w:rPr>
        <w:t xml:space="preserve">, в соответствии с </w:t>
      </w:r>
      <w:hyperlink r:id="rId32" w:history="1">
        <w:r w:rsidRPr="00E36700">
          <w:rPr>
            <w:rFonts w:eastAsiaTheme="minorHAnsi"/>
            <w:lang w:eastAsia="en-US"/>
          </w:rPr>
          <w:t>Постановлением</w:t>
        </w:r>
      </w:hyperlink>
      <w:r w:rsidRPr="00E36700">
        <w:rPr>
          <w:rFonts w:eastAsiaTheme="minorHAnsi"/>
          <w:lang w:eastAsia="en-US"/>
        </w:rPr>
        <w:t xml:space="preserve"> Правительства Российской Федерации от 05.03.2018 N 228 </w:t>
      </w:r>
      <w:r w:rsidR="00D141BF" w:rsidRPr="00E36700">
        <w:rPr>
          <w:rFonts w:eastAsiaTheme="minorHAnsi"/>
          <w:lang w:eastAsia="en-US"/>
        </w:rPr>
        <w:t>«</w:t>
      </w:r>
      <w:r w:rsidRPr="00E36700">
        <w:rPr>
          <w:rFonts w:eastAsiaTheme="minorHAnsi"/>
          <w:lang w:eastAsia="en-US"/>
        </w:rPr>
        <w:t>О реестре лиц, уволенных в связи</w:t>
      </w:r>
      <w:proofErr w:type="gramEnd"/>
      <w:r w:rsidRPr="00E36700">
        <w:rPr>
          <w:rFonts w:eastAsiaTheme="minorHAnsi"/>
          <w:lang w:eastAsia="en-US"/>
        </w:rPr>
        <w:t xml:space="preserve"> с утратой доверия</w:t>
      </w:r>
      <w:r w:rsidR="00D141BF" w:rsidRPr="00E36700">
        <w:rPr>
          <w:rFonts w:eastAsiaTheme="minorHAnsi"/>
          <w:lang w:eastAsia="en-US"/>
        </w:rPr>
        <w:t>»</w:t>
      </w:r>
      <w:proofErr w:type="gramStart"/>
      <w:r w:rsidRPr="00E36700">
        <w:rPr>
          <w:rFonts w:eastAsiaTheme="minorHAnsi"/>
          <w:lang w:eastAsia="en-US"/>
        </w:rPr>
        <w:t>.</w:t>
      </w:r>
      <w:r w:rsidR="00D141BF" w:rsidRPr="00E36700">
        <w:rPr>
          <w:rFonts w:eastAsiaTheme="minorHAnsi"/>
          <w:lang w:eastAsia="en-US"/>
        </w:rPr>
        <w:t>»</w:t>
      </w:r>
      <w:proofErr w:type="gramEnd"/>
      <w:r w:rsidR="00D141BF" w:rsidRPr="00E36700">
        <w:rPr>
          <w:rFonts w:eastAsiaTheme="minorHAnsi"/>
          <w:lang w:eastAsia="en-US"/>
        </w:rPr>
        <w:t>.</w:t>
      </w:r>
    </w:p>
    <w:p w:rsidR="004E0999" w:rsidRPr="00E36700" w:rsidRDefault="00D141BF" w:rsidP="00D141BF">
      <w:pPr>
        <w:pStyle w:val="a7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 xml:space="preserve">5. </w:t>
      </w:r>
      <w:r w:rsidR="002E14CB" w:rsidRPr="00E36700">
        <w:rPr>
          <w:rFonts w:eastAsiaTheme="minorHAnsi"/>
          <w:lang w:eastAsia="en-US"/>
        </w:rPr>
        <w:t>Пункт 3 части 1 статьи 42 главы 3 изложить в следующей редакции:</w:t>
      </w:r>
    </w:p>
    <w:p w:rsidR="002E14CB" w:rsidRPr="00E36700" w:rsidRDefault="002E14CB" w:rsidP="002E14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6700">
        <w:rPr>
          <w:rFonts w:eastAsiaTheme="minorHAnsi"/>
          <w:lang w:eastAsia="en-US"/>
        </w:rPr>
        <w:t>«3) подготовка кадров для муниципальной службы и дополнительное профессиональное образование муниципальных служащих;».</w:t>
      </w:r>
    </w:p>
    <w:p w:rsidR="00DF3362" w:rsidRPr="00E36700" w:rsidRDefault="002E14CB" w:rsidP="002E14CB">
      <w:pPr>
        <w:ind w:firstLine="709"/>
        <w:jc w:val="both"/>
      </w:pPr>
      <w:r w:rsidRPr="00E36700">
        <w:t xml:space="preserve">6. </w:t>
      </w:r>
      <w:r w:rsidR="00DF3362" w:rsidRPr="00E36700">
        <w:t>Приложение № 2</w:t>
      </w:r>
      <w:r w:rsidR="00067617" w:rsidRPr="00E36700">
        <w:t xml:space="preserve"> Положения</w:t>
      </w:r>
      <w:r w:rsidR="00DF3362" w:rsidRPr="00E36700">
        <w:t xml:space="preserve"> изложить в следующей редакции:</w:t>
      </w:r>
    </w:p>
    <w:p w:rsidR="00067617" w:rsidRPr="00E36700" w:rsidRDefault="00067617" w:rsidP="002E14CB">
      <w:pPr>
        <w:ind w:firstLine="709"/>
        <w:jc w:val="both"/>
      </w:pP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«Приложение № 2 к Положению </w:t>
      </w: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«О муниципальных должностях муниципальной службе </w:t>
      </w: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</w:t>
      </w:r>
    </w:p>
    <w:p w:rsidR="00DF3362" w:rsidRPr="00E36700" w:rsidRDefault="00DF3362" w:rsidP="00DF3362">
      <w:pPr>
        <w:jc w:val="right"/>
      </w:pPr>
    </w:p>
    <w:p w:rsidR="00221E10" w:rsidRPr="00E36700" w:rsidRDefault="00221E10" w:rsidP="00221E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36700">
        <w:rPr>
          <w:rFonts w:ascii="Times New Roman" w:hAnsi="Times New Roman"/>
          <w:b/>
          <w:sz w:val="24"/>
          <w:szCs w:val="24"/>
        </w:rPr>
        <w:t xml:space="preserve">Размеры должностного оклада, ежемесячного денежного поощрения и ежемесячной надбавки к должностному окладу за особые условия муниципальной работы лиц, замещающих муниципальные должности в </w:t>
      </w:r>
      <w:proofErr w:type="spellStart"/>
      <w:r w:rsidRPr="00E36700">
        <w:rPr>
          <w:rFonts w:ascii="Times New Roman" w:hAnsi="Times New Roman"/>
          <w:b/>
          <w:sz w:val="24"/>
          <w:szCs w:val="24"/>
        </w:rPr>
        <w:t>Елизовском</w:t>
      </w:r>
      <w:proofErr w:type="spellEnd"/>
      <w:r w:rsidRPr="00E36700">
        <w:rPr>
          <w:rFonts w:ascii="Times New Roman" w:hAnsi="Times New Roman"/>
          <w:b/>
          <w:sz w:val="24"/>
          <w:szCs w:val="24"/>
        </w:rPr>
        <w:t xml:space="preserve"> городском поселении</w:t>
      </w:r>
    </w:p>
    <w:p w:rsidR="00221E10" w:rsidRPr="00F8277A" w:rsidRDefault="00221E10" w:rsidP="00221E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07"/>
        <w:gridCol w:w="1671"/>
        <w:gridCol w:w="2556"/>
      </w:tblGrid>
      <w:tr w:rsidR="00221E10" w:rsidRPr="00F8277A" w:rsidTr="00202BA5">
        <w:trPr>
          <w:trHeight w:val="2493"/>
        </w:trPr>
        <w:tc>
          <w:tcPr>
            <w:tcW w:w="4361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71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  <w:tc>
          <w:tcPr>
            <w:tcW w:w="2556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Ежемесячная надбавка к должностному окладу за особые условия муниципальной работы (в процентах к должностному окладу)</w:t>
            </w:r>
          </w:p>
        </w:tc>
      </w:tr>
      <w:tr w:rsidR="00221E10" w:rsidRPr="00E36700" w:rsidTr="00202BA5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 xml:space="preserve">Глава Елизовского городского поселения </w:t>
            </w:r>
          </w:p>
        </w:tc>
        <w:tc>
          <w:tcPr>
            <w:tcW w:w="1507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14108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556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202BA5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>Руководитель (председатель) Собрания депутатов Елизовского городского поселения</w:t>
            </w:r>
          </w:p>
        </w:tc>
        <w:tc>
          <w:tcPr>
            <w:tcW w:w="1507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14108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556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202BA5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>Заместитель руководителя (председателя) Собрания депутатов Елизовского городского поселения</w:t>
            </w:r>
          </w:p>
        </w:tc>
        <w:tc>
          <w:tcPr>
            <w:tcW w:w="1507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11005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556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202BA5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>Председатель избирательной комиссии Елизовского городского  поселения</w:t>
            </w:r>
          </w:p>
        </w:tc>
        <w:tc>
          <w:tcPr>
            <w:tcW w:w="1507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5994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E367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6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2E14CB" w:rsidRPr="00E36700" w:rsidRDefault="002E14CB" w:rsidP="002E14CB">
      <w:r w:rsidRPr="00E36700">
        <w:t>».</w:t>
      </w:r>
    </w:p>
    <w:p w:rsidR="00A35BB8" w:rsidRPr="00E36700" w:rsidRDefault="002E14CB" w:rsidP="002E14CB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iCs/>
          <w:color w:val="FF0000"/>
          <w:lang w:eastAsia="en-US"/>
        </w:rPr>
      </w:pPr>
      <w:r w:rsidRPr="00E36700">
        <w:t xml:space="preserve"> </w:t>
      </w:r>
      <w:r w:rsidR="00A35BB8" w:rsidRPr="00E36700">
        <w:t>Приложение № 4</w:t>
      </w:r>
      <w:r w:rsidR="00067617" w:rsidRPr="00E36700">
        <w:t xml:space="preserve"> Положения</w:t>
      </w:r>
      <w:r w:rsidR="00A35BB8" w:rsidRPr="00E36700">
        <w:t xml:space="preserve"> изложить в следующей редакции:</w:t>
      </w:r>
    </w:p>
    <w:p w:rsidR="00E36700" w:rsidRDefault="00E36700" w:rsidP="00A35BB8">
      <w:pPr>
        <w:jc w:val="right"/>
      </w:pPr>
    </w:p>
    <w:p w:rsidR="00A35BB8" w:rsidRPr="00E36700" w:rsidRDefault="00A35BB8" w:rsidP="00A35BB8">
      <w:pPr>
        <w:jc w:val="right"/>
      </w:pPr>
      <w:r w:rsidRPr="00E36700">
        <w:t xml:space="preserve">«Приложение № 4 к Положению </w:t>
      </w:r>
    </w:p>
    <w:p w:rsidR="00A35BB8" w:rsidRPr="00E36700" w:rsidRDefault="00A35BB8" w:rsidP="00A35BB8">
      <w:pPr>
        <w:jc w:val="right"/>
      </w:pPr>
      <w:r w:rsidRPr="00E36700">
        <w:t xml:space="preserve">«О муниципальных должностях муниципальной службе </w:t>
      </w:r>
    </w:p>
    <w:p w:rsidR="00A35BB8" w:rsidRPr="00E36700" w:rsidRDefault="00A35BB8" w:rsidP="00A35BB8">
      <w:pPr>
        <w:jc w:val="right"/>
      </w:pPr>
      <w:r w:rsidRPr="00E36700">
        <w:t xml:space="preserve">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</w:t>
      </w:r>
    </w:p>
    <w:p w:rsidR="00A35BB8" w:rsidRPr="00E36700" w:rsidRDefault="00A35BB8" w:rsidP="00A35BB8"/>
    <w:p w:rsidR="00221E10" w:rsidRPr="00E36700" w:rsidRDefault="00A35BB8" w:rsidP="00221E10">
      <w:pPr>
        <w:jc w:val="center"/>
        <w:rPr>
          <w:b/>
        </w:rPr>
      </w:pPr>
      <w:r w:rsidRPr="00E36700">
        <w:rPr>
          <w:b/>
        </w:rPr>
        <w:t xml:space="preserve">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</w:t>
      </w:r>
    </w:p>
    <w:p w:rsidR="00A35BB8" w:rsidRPr="00E36700" w:rsidRDefault="00A35BB8" w:rsidP="00221E10">
      <w:pPr>
        <w:jc w:val="center"/>
        <w:rPr>
          <w:b/>
        </w:rPr>
      </w:pPr>
      <w:r w:rsidRPr="00E36700">
        <w:rPr>
          <w:b/>
        </w:rPr>
        <w:t xml:space="preserve">в </w:t>
      </w:r>
      <w:proofErr w:type="spellStart"/>
      <w:r w:rsidRPr="00E36700">
        <w:rPr>
          <w:b/>
        </w:rPr>
        <w:t>Елизовском</w:t>
      </w:r>
      <w:proofErr w:type="spellEnd"/>
      <w:r w:rsidRPr="00E36700">
        <w:rPr>
          <w:b/>
        </w:rPr>
        <w:t xml:space="preserve"> городском поселени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5"/>
        <w:gridCol w:w="1667"/>
        <w:gridCol w:w="1373"/>
        <w:gridCol w:w="2109"/>
      </w:tblGrid>
      <w:tr w:rsidR="00A35BB8" w:rsidRPr="00E36700" w:rsidTr="00FA20A6">
        <w:trPr>
          <w:cantSplit/>
          <w:trHeight w:val="220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lastRenderedPageBreak/>
              <w:t>Наименование дол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B8" w:rsidRPr="00E36700" w:rsidRDefault="00A35BB8" w:rsidP="00FA20A6">
            <w:pPr>
              <w:jc w:val="center"/>
            </w:pPr>
            <w:r w:rsidRPr="00E36700">
              <w:t>Размер должностного оклада</w:t>
            </w:r>
          </w:p>
          <w:p w:rsidR="00A35BB8" w:rsidRPr="00E36700" w:rsidRDefault="00A35BB8" w:rsidP="00FA20A6">
            <w:pPr>
              <w:jc w:val="center"/>
            </w:pPr>
            <w:r w:rsidRPr="00E36700">
              <w:t>(в рублях)</w:t>
            </w:r>
          </w:p>
          <w:p w:rsidR="00A35BB8" w:rsidRPr="00E36700" w:rsidRDefault="00A35BB8" w:rsidP="00FA20A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Предельный размер ежемесячной надбавки к должностному окладу за особые условия муниципальной службы (в процентах к должностному окладу)</w:t>
            </w:r>
          </w:p>
        </w:tc>
      </w:tr>
      <w:tr w:rsidR="00A35BB8" w:rsidRPr="00E36700" w:rsidTr="00FA20A6">
        <w:trPr>
          <w:cantSplit/>
          <w:trHeight w:val="1018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  <w:rPr>
                <w:b/>
              </w:rPr>
            </w:pPr>
            <w:r w:rsidRPr="00E36700">
              <w:t xml:space="preserve">Глава администрации Елизовского городского  поселения, </w:t>
            </w:r>
            <w:proofErr w:type="gramStart"/>
            <w:r w:rsidRPr="00E36700">
              <w:t>назначенный</w:t>
            </w:r>
            <w:proofErr w:type="gramEnd"/>
            <w:r w:rsidRPr="00E36700">
              <w:t xml:space="preserve"> на должность по контракту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221E10" w:rsidP="00FA20A6">
            <w:pPr>
              <w:jc w:val="center"/>
            </w:pPr>
            <w:r w:rsidRPr="00E36700">
              <w:t>141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  <w:rPr>
                <w:b/>
              </w:rPr>
            </w:pPr>
            <w:r w:rsidRPr="00E36700">
              <w:t xml:space="preserve">Заместитель главы администрации Елизовского городского 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221E10" w:rsidP="00FA20A6">
            <w:pPr>
              <w:jc w:val="center"/>
            </w:pPr>
            <w:r w:rsidRPr="00E36700">
              <w:t>11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Заместитель главы администрации Елизовского городского поселения – руководитель (начальник, председатель) комитета, управления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221E10" w:rsidP="00FA20A6">
            <w:pPr>
              <w:jc w:val="center"/>
            </w:pPr>
            <w:r w:rsidRPr="00E36700">
              <w:t>11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Руководитель аппарата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221E10" w:rsidP="00FA20A6">
            <w:pPr>
              <w:jc w:val="center"/>
            </w:pPr>
            <w:r w:rsidRPr="00E36700">
              <w:t>101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Руководитель комитета, управления администрации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221E10" w:rsidP="00FA20A6">
            <w:pPr>
              <w:jc w:val="center"/>
            </w:pPr>
            <w:r w:rsidRPr="00E36700">
              <w:t>94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Заместитель руководителя аппарата Собрания депутатов Елизовского городского поселения – начальник управ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94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55</w:t>
            </w:r>
          </w:p>
          <w:p w:rsidR="00A35BB8" w:rsidRPr="00E36700" w:rsidRDefault="00A35BB8" w:rsidP="00FA20A6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Заместитель руководителя аппарата Собрания депутатов Елизовского городского поселения – начальник от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94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55</w:t>
            </w:r>
          </w:p>
          <w:p w:rsidR="00A35BB8" w:rsidRPr="00E36700" w:rsidRDefault="00A35BB8" w:rsidP="00FA20A6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br w:type="page"/>
              <w:t>Заместитель руководителя комитета, управления администрации Елизовского городского поселения – начальник от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846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Начальник самостоятельного отдела администрации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765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5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Начальник отдела в составе комитета, управления администрации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69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5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Начальник отдела в аппарате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77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5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Советник  председателя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71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Совет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63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8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trHeight w:val="45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lastRenderedPageBreak/>
              <w:t xml:space="preserve">Консультан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576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9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Главный специалист – экспе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469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6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Помощник Главы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46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Помощник председателя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000631">
            <w:pPr>
              <w:jc w:val="center"/>
            </w:pPr>
            <w:r w:rsidRPr="00E36700">
              <w:t>52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Ведущий специалист – эксперт администрации Елизовского городского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435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6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Ведущий специалист 3 разряда Собрания депутатов Елизовского городского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52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9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Специалист-эксперт администрации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4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6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Старший специалист 1 разряда 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4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6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30537">
        <w:trPr>
          <w:trHeight w:val="43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Специалист </w:t>
            </w:r>
            <w:r w:rsidRPr="00E36700">
              <w:rPr>
                <w:lang w:val="en-US"/>
              </w:rPr>
              <w:t>I</w:t>
            </w:r>
            <w:r w:rsidRPr="00E36700">
              <w:t xml:space="preserve"> разря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39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1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br w:type="page"/>
              <w:t>Председатель (руководитель) контрольного органа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141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30537">
        <w:trPr>
          <w:trHeight w:val="51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both"/>
            </w:pPr>
            <w:r w:rsidRPr="00E36700">
              <w:t>Аудит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000631" w:rsidP="00FA20A6">
            <w:pPr>
              <w:jc w:val="center"/>
            </w:pPr>
            <w:r w:rsidRPr="00E36700">
              <w:t>89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30537">
        <w:trPr>
          <w:trHeight w:val="42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both"/>
            </w:pPr>
            <w:r w:rsidRPr="00E36700">
              <w:t>Инспект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23364" w:rsidP="00FA20A6">
            <w:pPr>
              <w:jc w:val="center"/>
            </w:pPr>
            <w:r w:rsidRPr="00E36700">
              <w:t>64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5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00</w:t>
            </w:r>
          </w:p>
        </w:tc>
      </w:tr>
    </w:tbl>
    <w:p w:rsidR="00A35BB8" w:rsidRPr="00E36700" w:rsidRDefault="00A35BB8" w:rsidP="00A35BB8">
      <w:r w:rsidRPr="00E36700">
        <w:t>».</w:t>
      </w:r>
    </w:p>
    <w:p w:rsidR="007D7F8C" w:rsidRPr="00E36700" w:rsidRDefault="007D7F8C" w:rsidP="00A35BB8"/>
    <w:p w:rsidR="00A35BB8" w:rsidRPr="00E36700" w:rsidRDefault="00A35BB8" w:rsidP="00A35BB8">
      <w:pPr>
        <w:ind w:firstLine="567"/>
        <w:jc w:val="both"/>
      </w:pPr>
      <w:r w:rsidRPr="00E36700">
        <w:rPr>
          <w:b/>
        </w:rPr>
        <w:t>Статья 2.</w:t>
      </w:r>
      <w:r w:rsidRPr="00E36700">
        <w:t xml:space="preserve"> Настоящий муниципальный нормативный правовой а</w:t>
      </w:r>
      <w:proofErr w:type="gramStart"/>
      <w:r w:rsidRPr="00E36700">
        <w:t>кт вст</w:t>
      </w:r>
      <w:proofErr w:type="gramEnd"/>
      <w:r w:rsidRPr="00E36700">
        <w:t>упает в силу после его официального опубликования (обнародования)</w:t>
      </w:r>
      <w:r w:rsidR="007D7F8C" w:rsidRPr="00E36700">
        <w:t>.</w:t>
      </w:r>
      <w:r w:rsidR="00D724A5" w:rsidRPr="00E36700">
        <w:t xml:space="preserve"> </w:t>
      </w:r>
    </w:p>
    <w:p w:rsidR="007D7F8C" w:rsidRDefault="007D7F8C" w:rsidP="007D7F8C">
      <w:pPr>
        <w:ind w:firstLine="709"/>
        <w:jc w:val="both"/>
      </w:pPr>
      <w:r w:rsidRPr="00E36700">
        <w:t>Части 6, 7 статьи 1 настоящего муниципального нормативного правового акта вступают в силу после его официального опубликования (обнародования) и распространяются на правоотношения, возникшие с 01 января 2018 года</w:t>
      </w:r>
      <w:r w:rsidR="00E36700">
        <w:t>.</w:t>
      </w:r>
    </w:p>
    <w:p w:rsidR="00E36700" w:rsidRDefault="00E36700" w:rsidP="007D7F8C">
      <w:pPr>
        <w:ind w:firstLine="709"/>
        <w:jc w:val="both"/>
      </w:pPr>
    </w:p>
    <w:p w:rsidR="00E36700" w:rsidRDefault="00E36700" w:rsidP="007D7F8C">
      <w:pPr>
        <w:ind w:firstLine="709"/>
        <w:jc w:val="both"/>
      </w:pPr>
    </w:p>
    <w:p w:rsidR="00E36700" w:rsidRPr="00E36700" w:rsidRDefault="00E36700" w:rsidP="007D7F8C">
      <w:pPr>
        <w:ind w:firstLine="709"/>
        <w:jc w:val="both"/>
      </w:pPr>
    </w:p>
    <w:p w:rsidR="00A35BB8" w:rsidRPr="00E36700" w:rsidRDefault="00A35BB8" w:rsidP="007D7F8C">
      <w:pPr>
        <w:ind w:firstLine="709"/>
        <w:jc w:val="both"/>
      </w:pPr>
    </w:p>
    <w:p w:rsidR="00A35BB8" w:rsidRPr="00E36700" w:rsidRDefault="00A35BB8" w:rsidP="00A35BB8">
      <w:pPr>
        <w:jc w:val="both"/>
      </w:pPr>
      <w:r w:rsidRPr="00E36700">
        <w:t xml:space="preserve">Глава Елизовского городского поселения </w:t>
      </w:r>
      <w:r w:rsidRPr="00E36700">
        <w:tab/>
        <w:t xml:space="preserve">         </w:t>
      </w:r>
      <w:r w:rsidRPr="00E36700">
        <w:tab/>
        <w:t xml:space="preserve">  </w:t>
      </w:r>
      <w:r w:rsidR="00823364" w:rsidRPr="00E36700">
        <w:tab/>
      </w:r>
      <w:r w:rsidR="00823364" w:rsidRPr="00E36700">
        <w:tab/>
      </w:r>
      <w:r w:rsidR="00E36700">
        <w:t xml:space="preserve">             </w:t>
      </w:r>
      <w:r w:rsidR="00823364" w:rsidRPr="00E36700">
        <w:t>Е.И. Рябцева</w:t>
      </w:r>
    </w:p>
    <w:p w:rsidR="00823364" w:rsidRPr="00E36700" w:rsidRDefault="00823364" w:rsidP="00A35BB8">
      <w:pPr>
        <w:jc w:val="both"/>
      </w:pPr>
    </w:p>
    <w:p w:rsidR="007D7F8C" w:rsidRPr="00E36700" w:rsidRDefault="007D7F8C" w:rsidP="00A35BB8">
      <w:pPr>
        <w:jc w:val="both"/>
      </w:pPr>
    </w:p>
    <w:p w:rsidR="00BE6760" w:rsidRPr="00E36700" w:rsidRDefault="00A35BB8" w:rsidP="00F30537">
      <w:pPr>
        <w:jc w:val="both"/>
      </w:pPr>
      <w:r w:rsidRPr="00E36700">
        <w:t xml:space="preserve">№ </w:t>
      </w:r>
      <w:r w:rsidR="00E36700">
        <w:t>110</w:t>
      </w:r>
      <w:r w:rsidRPr="00E36700">
        <w:t xml:space="preserve">-НПА    « </w:t>
      </w:r>
      <w:r w:rsidR="00E36700">
        <w:t>15</w:t>
      </w:r>
      <w:r w:rsidRPr="00E36700">
        <w:t xml:space="preserve"> » </w:t>
      </w:r>
      <w:r w:rsidR="00E36700">
        <w:t>ноября</w:t>
      </w:r>
      <w:r w:rsidRPr="00E36700">
        <w:t xml:space="preserve">  201</w:t>
      </w:r>
      <w:r w:rsidR="00823364" w:rsidRPr="00E36700">
        <w:t>8</w:t>
      </w:r>
      <w:r w:rsidRPr="00E36700">
        <w:t>года</w:t>
      </w:r>
    </w:p>
    <w:sectPr w:rsidR="00BE6760" w:rsidRPr="00E36700" w:rsidSect="00D52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86396"/>
    <w:multiLevelType w:val="hybridMultilevel"/>
    <w:tmpl w:val="F5600F2C"/>
    <w:lvl w:ilvl="0" w:tplc="8E84E782">
      <w:start w:val="2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35E331A"/>
    <w:multiLevelType w:val="hybridMultilevel"/>
    <w:tmpl w:val="DF4ACA20"/>
    <w:lvl w:ilvl="0" w:tplc="83E8F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0C18"/>
    <w:multiLevelType w:val="hybridMultilevel"/>
    <w:tmpl w:val="D36425A2"/>
    <w:lvl w:ilvl="0" w:tplc="84F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54811"/>
    <w:multiLevelType w:val="hybridMultilevel"/>
    <w:tmpl w:val="7F6A9668"/>
    <w:lvl w:ilvl="0" w:tplc="4320AE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41F0F"/>
    <w:multiLevelType w:val="hybridMultilevel"/>
    <w:tmpl w:val="BFB61E0C"/>
    <w:lvl w:ilvl="0" w:tplc="2322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D2655"/>
    <w:multiLevelType w:val="hybridMultilevel"/>
    <w:tmpl w:val="F17CBDF6"/>
    <w:lvl w:ilvl="0" w:tplc="5A1E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39644F"/>
    <w:multiLevelType w:val="hybridMultilevel"/>
    <w:tmpl w:val="171008FE"/>
    <w:lvl w:ilvl="0" w:tplc="AB58EF7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033A22"/>
    <w:multiLevelType w:val="hybridMultilevel"/>
    <w:tmpl w:val="C28269BE"/>
    <w:lvl w:ilvl="0" w:tplc="4DD6624E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BB8"/>
    <w:rsid w:val="00000631"/>
    <w:rsid w:val="000409BF"/>
    <w:rsid w:val="00041976"/>
    <w:rsid w:val="00067617"/>
    <w:rsid w:val="000E22B4"/>
    <w:rsid w:val="000F2285"/>
    <w:rsid w:val="00123D0F"/>
    <w:rsid w:val="00141D9F"/>
    <w:rsid w:val="00182637"/>
    <w:rsid w:val="00191920"/>
    <w:rsid w:val="00221E10"/>
    <w:rsid w:val="00261BAB"/>
    <w:rsid w:val="002E14CB"/>
    <w:rsid w:val="00492185"/>
    <w:rsid w:val="004C44BA"/>
    <w:rsid w:val="004C77E3"/>
    <w:rsid w:val="004E0999"/>
    <w:rsid w:val="0052181A"/>
    <w:rsid w:val="005F7FA8"/>
    <w:rsid w:val="006A5862"/>
    <w:rsid w:val="006F0D47"/>
    <w:rsid w:val="0073564F"/>
    <w:rsid w:val="007B437C"/>
    <w:rsid w:val="007D7F8C"/>
    <w:rsid w:val="00823364"/>
    <w:rsid w:val="00882031"/>
    <w:rsid w:val="00910E34"/>
    <w:rsid w:val="0098259E"/>
    <w:rsid w:val="00A01A94"/>
    <w:rsid w:val="00A22B22"/>
    <w:rsid w:val="00A35BB8"/>
    <w:rsid w:val="00A86930"/>
    <w:rsid w:val="00AE5620"/>
    <w:rsid w:val="00CD45D4"/>
    <w:rsid w:val="00D141BF"/>
    <w:rsid w:val="00D165AD"/>
    <w:rsid w:val="00D5289F"/>
    <w:rsid w:val="00D724A5"/>
    <w:rsid w:val="00DF3362"/>
    <w:rsid w:val="00DF7783"/>
    <w:rsid w:val="00E36700"/>
    <w:rsid w:val="00E77196"/>
    <w:rsid w:val="00F3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21E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21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1E10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52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78FB402CA08B95177ED1A484C25D0F706986D9A05B7AD267A5638A2C5669BA022506C77EFB4759DF5887E39ADDFD9C4D96C0B5A940412P6i7K" TargetMode="External"/><Relationship Id="rId13" Type="http://schemas.openxmlformats.org/officeDocument/2006/relationships/hyperlink" Target="consultantplus://offline/ref=C987723A0662837D471D563EC23F28BEE84EC6F22280ED6E7E614EB02236F9A2690AA102023090E33918615ADEoFsDL" TargetMode="External"/><Relationship Id="rId18" Type="http://schemas.openxmlformats.org/officeDocument/2006/relationships/hyperlink" Target="consultantplus://offline/ref=C987723A0662837D471D563EC23F28BEE84EC6F22280ED6E7E614EB02236F9A27B0AF90E03388CE0380D370B9BA0B25B491AFB6587FEB570o4s2L" TargetMode="External"/><Relationship Id="rId26" Type="http://schemas.openxmlformats.org/officeDocument/2006/relationships/hyperlink" Target="consultantplus://offline/ref=C987723A0662837D471D563EC23F28BEE84EC6F22280ED6E7E614EB02236F9A27B0AF90C0233DAB37D536E5BD7EBBE5A5F06FA64o9s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87723A0662837D471D563EC23F28BEE84EC6F22280ED6E7E614EB02236F9A27B0AF90B0233DAB37D536E5BD7EBBE5A5F06FA64o9s1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59378FB402CA08B95177ED1A484C25D0F70E91689A06B7AD267A5638A2C5669BB222086076E7AB709AE0DE2F7CPFi0K" TargetMode="External"/><Relationship Id="rId12" Type="http://schemas.openxmlformats.org/officeDocument/2006/relationships/hyperlink" Target="consultantplus://offline/ref=C987723A0662837D471D563EC23F28BEE947CBF52683ED6E7E614EB02236F9A2690AA102023090E33918615ADEoFsDL" TargetMode="External"/><Relationship Id="rId17" Type="http://schemas.openxmlformats.org/officeDocument/2006/relationships/hyperlink" Target="consultantplus://offline/ref=C987723A0662837D471D563EC23F28BEE84EC6F22280ED6E7E614EB02236F9A27B0AF90B0233DAB37D536E5BD7EBBE5A5F06FA64o9s1L" TargetMode="External"/><Relationship Id="rId25" Type="http://schemas.openxmlformats.org/officeDocument/2006/relationships/hyperlink" Target="consultantplus://offline/ref=C987723A0662837D471D563EC23F28BEE84EC6F22280ED6E7E614EB02236F9A27B0AF90E03388CE0380D370B9BA0B25B491AFB6587FEB570o4s2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7723A0662837D471D563EC23F28BEE84EC6F22280ED6E7E614EB02236F9A27B0AF90E03388CEA300D370B9BA0B25B491AFB6587FEB570o4s2L" TargetMode="External"/><Relationship Id="rId20" Type="http://schemas.openxmlformats.org/officeDocument/2006/relationships/hyperlink" Target="consultantplus://offline/ref=C987723A0662837D471D563EC23F28BEE84EC6F22280ED6E7E614EB02236F9A27B0AF90E03388CEA300D370B9BA0B25B491AFB6587FEB570o4s2L" TargetMode="External"/><Relationship Id="rId29" Type="http://schemas.openxmlformats.org/officeDocument/2006/relationships/hyperlink" Target="consultantplus://offline/ref=C987723A0662837D471D563EC23F28BEE84EC6F22280ED6E7E614EB02236F9A27B0AF90E03388CE03D0D370B9BA0B25B491AFB6587FEB570o4s2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987723A0662837D471D563EC23F28BEE84EC6F22280ED6E7E614EB02236F9A2690AA102023090E33918615ADEoFsDL" TargetMode="External"/><Relationship Id="rId24" Type="http://schemas.openxmlformats.org/officeDocument/2006/relationships/hyperlink" Target="consultantplus://offline/ref=C987723A0662837D471D563EC23F28BEE84EC6F22280ED6E7E614EB02236F9A27B0AF90B0233DAB37D536E5BD7EBBE5A5F06FA64o9s1L" TargetMode="External"/><Relationship Id="rId32" Type="http://schemas.openxmlformats.org/officeDocument/2006/relationships/hyperlink" Target="consultantplus://offline/ref=C987723A0662837D471D563EC23F28BEE947C0F52184ED6E7E614EB02236F9A2690AA102023090E33918615ADEoF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87723A0662837D471D563EC23F28BEE84EC6F22280ED6E7E614EB02236F9A27B0AF90B0233DAB37D536E5BD7EBBE5A5F06FA64o9s1L" TargetMode="External"/><Relationship Id="rId23" Type="http://schemas.openxmlformats.org/officeDocument/2006/relationships/hyperlink" Target="consultantplus://offline/ref=C987723A0662837D471D563EC23F28BEE84EC6F22280ED6E7E614EB02236F9A27B0AF90E03388CEA300D370B9BA0B25B491AFB6587FEB570o4s2L" TargetMode="External"/><Relationship Id="rId28" Type="http://schemas.openxmlformats.org/officeDocument/2006/relationships/hyperlink" Target="consultantplus://offline/ref=C987723A0662837D471D563EC23F28BEE84EC6F22280ED6E7E614EB02236F9A27B0AF90E03388CE03A0D370B9BA0B25B491AFB6587FEB570o4s2L" TargetMode="External"/><Relationship Id="rId10" Type="http://schemas.openxmlformats.org/officeDocument/2006/relationships/hyperlink" Target="consultantplus://offline/ref=45975145AD89822EB6B1D86E76983F9063608CA201ABC7D085637897D18E9400D1D0DE05D6ED969F7586692ABAGFm1L" TargetMode="External"/><Relationship Id="rId19" Type="http://schemas.openxmlformats.org/officeDocument/2006/relationships/hyperlink" Target="consultantplus://offline/ref=C987723A0662837D471D563EC23F28BEE947CBF52683ED6E7E614EB02236F9A2690AA102023090E33918615ADEoFsDL" TargetMode="External"/><Relationship Id="rId31" Type="http://schemas.openxmlformats.org/officeDocument/2006/relationships/hyperlink" Target="consultantplus://offline/ref=C987723A0662837D471D563EC23F28BEE947CBF52683ED6E7E614EB02236F9A27B0AF90E03388FE63E0D370B9BA0B25B491AFB6587FEB570o4s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78FB402CA08B95177ED1A484C25D0F706936D9D02B7AD267A5638A2C5669BB222086076E7AB709AE0DE2F7CPFi0K" TargetMode="External"/><Relationship Id="rId14" Type="http://schemas.openxmlformats.org/officeDocument/2006/relationships/hyperlink" Target="consultantplus://offline/ref=C987723A0662837D471D563EC23F28BEE84EC6F22280ED6E7E614EB02236F9A27B0AF90E03388CEA300D370B9BA0B25B491AFB6587FEB570o4s2L" TargetMode="External"/><Relationship Id="rId22" Type="http://schemas.openxmlformats.org/officeDocument/2006/relationships/hyperlink" Target="consultantplus://offline/ref=C987723A0662837D471D563EC23F28BEE84EC6F22280ED6E7E614EB02236F9A27B0AF90E03388CE0380D370B9BA0B25B491AFB6587FEB570o4s2L" TargetMode="External"/><Relationship Id="rId27" Type="http://schemas.openxmlformats.org/officeDocument/2006/relationships/hyperlink" Target="consultantplus://offline/ref=C987723A0662837D471D563EC23F28BEE84EC6F22280ED6E7E614EB02236F9A27B0AF90C0133DAB37D536E5BD7EBBE5A5F06FA64o9s1L" TargetMode="External"/><Relationship Id="rId30" Type="http://schemas.openxmlformats.org/officeDocument/2006/relationships/hyperlink" Target="consultantplus://offline/ref=C987723A0662837D471D563EC23F28BEE84EC6F22280ED6E7E614EB02236F9A27B0AF90C0233DAB37D536E5BD7EBBE5A5F06FA64o9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9E37-ABE5-455D-B800-97E91CD9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2</cp:lastModifiedBy>
  <cp:revision>2</cp:revision>
  <cp:lastPrinted>2018-11-15T04:12:00Z</cp:lastPrinted>
  <dcterms:created xsi:type="dcterms:W3CDTF">2018-11-15T04:13:00Z</dcterms:created>
  <dcterms:modified xsi:type="dcterms:W3CDTF">2018-11-15T04:13:00Z</dcterms:modified>
</cp:coreProperties>
</file>